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2D7B0" w14:textId="77777777" w:rsidR="009A08A7" w:rsidRPr="007D08A1" w:rsidRDefault="009137F4" w:rsidP="008E79D6">
      <w:pPr>
        <w:rPr>
          <w:color w:val="1F497D" w:themeColor="text2"/>
          <w:sz w:val="32"/>
          <w:szCs w:val="32"/>
        </w:rPr>
      </w:pPr>
      <w:r w:rsidRPr="009137F4">
        <w:rPr>
          <w:b/>
          <w:color w:val="1F497D" w:themeColor="text2"/>
          <w:sz w:val="36"/>
          <w:szCs w:val="36"/>
        </w:rPr>
        <w:t xml:space="preserve">Project </w:t>
      </w:r>
      <w:r>
        <w:rPr>
          <w:b/>
          <w:color w:val="1F497D" w:themeColor="text2"/>
          <w:sz w:val="36"/>
          <w:szCs w:val="36"/>
        </w:rPr>
        <w:t xml:space="preserve">Plan </w:t>
      </w:r>
      <w:r w:rsidR="009A08A7" w:rsidRPr="009A08A7">
        <w:rPr>
          <w:color w:val="1F497D" w:themeColor="text2"/>
          <w:sz w:val="32"/>
          <w:szCs w:val="32"/>
        </w:rPr>
        <w:t>(Cover Page</w:t>
      </w:r>
      <w:r w:rsidR="007D08A1">
        <w:rPr>
          <w:color w:val="1F497D" w:themeColor="text2"/>
          <w:sz w:val="32"/>
          <w:szCs w:val="32"/>
        </w:rPr>
        <w:t>)</w:t>
      </w:r>
      <w:r w:rsidR="007D08A1">
        <w:rPr>
          <w:color w:val="1F497D" w:themeColor="text2"/>
          <w:sz w:val="32"/>
          <w:szCs w:val="32"/>
        </w:rPr>
        <w:br/>
      </w:r>
      <w:r w:rsidR="007C5E08">
        <w:rPr>
          <w:color w:val="1F497D" w:themeColor="text2"/>
          <w:sz w:val="28"/>
          <w:szCs w:val="28"/>
        </w:rPr>
        <w:t xml:space="preserve">Note: </w:t>
      </w:r>
      <w:r w:rsidR="009D30E5">
        <w:rPr>
          <w:color w:val="1F497D" w:themeColor="text2"/>
          <w:sz w:val="28"/>
          <w:szCs w:val="28"/>
        </w:rPr>
        <w:t>Remember, p</w:t>
      </w:r>
      <w:r w:rsidR="007C5E08">
        <w:rPr>
          <w:color w:val="1F497D" w:themeColor="text2"/>
          <w:sz w:val="28"/>
          <w:szCs w:val="28"/>
        </w:rPr>
        <w:t xml:space="preserve">resentation matters, so a nice </w:t>
      </w:r>
      <w:r w:rsidR="007C5E08" w:rsidRPr="0082089C">
        <w:rPr>
          <w:b/>
          <w:color w:val="1F497D" w:themeColor="text2"/>
          <w:sz w:val="28"/>
          <w:szCs w:val="28"/>
        </w:rPr>
        <w:t xml:space="preserve">cover and </w:t>
      </w:r>
      <w:r w:rsidR="00ED2032">
        <w:rPr>
          <w:b/>
          <w:color w:val="1F497D" w:themeColor="text2"/>
          <w:sz w:val="28"/>
          <w:szCs w:val="28"/>
        </w:rPr>
        <w:t>table of contents</w:t>
      </w:r>
      <w:r w:rsidR="007C5E08" w:rsidRPr="0082089C">
        <w:rPr>
          <w:b/>
          <w:color w:val="1F497D" w:themeColor="text2"/>
          <w:sz w:val="28"/>
          <w:szCs w:val="28"/>
        </w:rPr>
        <w:t xml:space="preserve"> page</w:t>
      </w:r>
      <w:r w:rsidR="007C5E08">
        <w:rPr>
          <w:color w:val="1F497D" w:themeColor="text2"/>
          <w:sz w:val="28"/>
          <w:szCs w:val="28"/>
        </w:rPr>
        <w:t xml:space="preserve"> will make your plan look more professional</w:t>
      </w:r>
      <w:r w:rsidR="009D30E5">
        <w:rPr>
          <w:color w:val="1F497D" w:themeColor="text2"/>
          <w:sz w:val="28"/>
          <w:szCs w:val="28"/>
        </w:rPr>
        <w:t>.</w:t>
      </w:r>
    </w:p>
    <w:p w14:paraId="4C8954ED" w14:textId="77777777" w:rsidR="008E79D6" w:rsidRDefault="007042FD" w:rsidP="008E79D6">
      <w:pPr>
        <w:spacing w:before="120" w:after="120"/>
        <w:jc w:val="center"/>
      </w:pPr>
      <w:r>
        <w:pict w14:anchorId="1AF507CA">
          <v:shape id="_x0000_i1026" type="#_x0000_t75" style="width:6in;height:7.2pt" o:hrpct="0" o:hralign="center" o:hr="t">
            <v:imagedata r:id="rId6" o:title="BD10290_"/>
          </v:shape>
        </w:pict>
      </w:r>
    </w:p>
    <w:p w14:paraId="4B8BE7B5" w14:textId="77777777" w:rsidR="008E79D6" w:rsidRPr="004617FC" w:rsidRDefault="008E79D6" w:rsidP="008E79D6">
      <w:pPr>
        <w:tabs>
          <w:tab w:val="left" w:pos="1980"/>
        </w:tabs>
        <w:spacing w:before="120"/>
      </w:pPr>
      <w:r w:rsidRPr="00217602">
        <w:rPr>
          <w:b/>
        </w:rPr>
        <w:t>Project Name:</w:t>
      </w:r>
      <w:r w:rsidR="007F0AA0">
        <w:t xml:space="preserve"> </w:t>
      </w:r>
      <w:r w:rsidR="007F0AA0" w:rsidRPr="007F0AA0">
        <w:rPr>
          <w:color w:val="1F497D" w:themeColor="text2"/>
        </w:rPr>
        <w:t>Mastermind</w:t>
      </w:r>
    </w:p>
    <w:p w14:paraId="5144DBE7" w14:textId="77777777" w:rsidR="008E79D6" w:rsidRPr="004617FC" w:rsidRDefault="008E79D6" w:rsidP="008E79D6">
      <w:pPr>
        <w:tabs>
          <w:tab w:val="left" w:pos="1980"/>
        </w:tabs>
        <w:spacing w:before="120"/>
      </w:pPr>
      <w:r w:rsidRPr="00217602">
        <w:rPr>
          <w:b/>
        </w:rPr>
        <w:t>Department</w:t>
      </w:r>
      <w:r w:rsidRPr="007F0AA0">
        <w:rPr>
          <w:b/>
          <w:color w:val="1F497D" w:themeColor="text2"/>
        </w:rPr>
        <w:t>:</w:t>
      </w:r>
      <w:r w:rsidR="007F0AA0" w:rsidRPr="007F0AA0">
        <w:rPr>
          <w:b/>
          <w:color w:val="1F497D" w:themeColor="text2"/>
        </w:rPr>
        <w:t xml:space="preserve"> </w:t>
      </w:r>
      <w:r w:rsidR="007F0AA0" w:rsidRPr="007F0AA0">
        <w:rPr>
          <w:color w:val="1F497D" w:themeColor="text2"/>
        </w:rPr>
        <w:t>IT</w:t>
      </w:r>
      <w:r w:rsidRPr="007F0AA0">
        <w:rPr>
          <w:color w:val="1F497D" w:themeColor="text2"/>
        </w:rPr>
        <w:tab/>
      </w:r>
    </w:p>
    <w:p w14:paraId="59B4FBE4" w14:textId="77777777" w:rsidR="008E79D6" w:rsidRPr="004617FC" w:rsidRDefault="008E79D6" w:rsidP="008E79D6">
      <w:pPr>
        <w:tabs>
          <w:tab w:val="left" w:pos="1980"/>
        </w:tabs>
        <w:spacing w:before="120"/>
      </w:pPr>
      <w:r>
        <w:rPr>
          <w:b/>
        </w:rPr>
        <w:t>Project Manager</w:t>
      </w:r>
      <w:r w:rsidRPr="00217602">
        <w:rPr>
          <w:b/>
        </w:rPr>
        <w:t>:</w:t>
      </w:r>
      <w:r w:rsidR="007F0AA0">
        <w:rPr>
          <w:b/>
        </w:rPr>
        <w:t xml:space="preserve"> </w:t>
      </w:r>
      <w:r w:rsidR="007F0AA0" w:rsidRPr="007F0AA0">
        <w:rPr>
          <w:color w:val="1F497D" w:themeColor="text2"/>
        </w:rPr>
        <w:t>Coltin</w:t>
      </w:r>
      <w:r w:rsidRPr="004617FC">
        <w:tab/>
      </w:r>
    </w:p>
    <w:p w14:paraId="0F3044E7" w14:textId="77777777" w:rsidR="008E79D6" w:rsidRPr="004617FC" w:rsidRDefault="008E79D6" w:rsidP="008E79D6">
      <w:pPr>
        <w:tabs>
          <w:tab w:val="left" w:pos="1980"/>
        </w:tabs>
        <w:spacing w:before="120"/>
      </w:pPr>
      <w:r>
        <w:rPr>
          <w:b/>
        </w:rPr>
        <w:t>Date</w:t>
      </w:r>
      <w:r w:rsidRPr="004617FC">
        <w:rPr>
          <w:b/>
        </w:rPr>
        <w:t>:</w:t>
      </w:r>
      <w:r w:rsidR="007F0AA0">
        <w:rPr>
          <w:b/>
        </w:rPr>
        <w:t xml:space="preserve"> </w:t>
      </w:r>
      <w:r w:rsidR="007F0AA0">
        <w:t xml:space="preserve"> </w:t>
      </w:r>
      <w:r w:rsidR="007F0AA0" w:rsidRPr="007F0AA0">
        <w:rPr>
          <w:color w:val="1F497D" w:themeColor="text2"/>
        </w:rPr>
        <w:t>2017-10-13</w:t>
      </w:r>
    </w:p>
    <w:p w14:paraId="49D01B0C" w14:textId="77777777" w:rsidR="008E79D6" w:rsidRDefault="007042FD" w:rsidP="008E79D6">
      <w:pPr>
        <w:spacing w:before="240" w:after="240"/>
        <w:jc w:val="center"/>
      </w:pPr>
      <w:r>
        <w:pict w14:anchorId="453892D8">
          <v:shape id="_x0000_i1027" type="#_x0000_t75" style="width:6in;height:7.2pt" o:hrpct="0" o:hralign="center" o:hr="t">
            <v:imagedata r:id="rId6" o:title="BD10290_"/>
          </v:shape>
        </w:pict>
      </w:r>
    </w:p>
    <w:p w14:paraId="4FAA7FFD" w14:textId="77777777" w:rsidR="008E79D6" w:rsidRPr="00EB013C" w:rsidRDefault="008E79D6" w:rsidP="008E79D6">
      <w:pPr>
        <w:tabs>
          <w:tab w:val="left" w:pos="6120"/>
        </w:tabs>
        <w:spacing w:before="240" w:after="120"/>
        <w:rPr>
          <w:rFonts w:cs="Arial"/>
          <w:b/>
        </w:rPr>
      </w:pPr>
      <w:r w:rsidRPr="00EB013C">
        <w:rPr>
          <w:rFonts w:cs="Arial"/>
          <w:b/>
        </w:rPr>
        <w:t>Prepared By</w:t>
      </w:r>
    </w:p>
    <w:tbl>
      <w:tblPr>
        <w:tblStyle w:val="TableGrid"/>
        <w:tblW w:w="8640" w:type="dxa"/>
        <w:tblInd w:w="108" w:type="dxa"/>
        <w:tblLook w:val="01E0" w:firstRow="1" w:lastRow="1" w:firstColumn="1" w:lastColumn="1" w:noHBand="0" w:noVBand="0"/>
      </w:tblPr>
      <w:tblGrid>
        <w:gridCol w:w="4147"/>
        <w:gridCol w:w="4493"/>
      </w:tblGrid>
      <w:tr w:rsidR="008E79D6" w:rsidRPr="003E4190" w14:paraId="68077ACB" w14:textId="77777777" w:rsidTr="008C1992">
        <w:trPr>
          <w:cantSplit/>
        </w:trPr>
        <w:tc>
          <w:tcPr>
            <w:tcW w:w="414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FCE493" w14:textId="77777777" w:rsidR="008E79D6" w:rsidRPr="003E4190" w:rsidRDefault="008E79D6" w:rsidP="008C1992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49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2D9C92C" w14:textId="77777777" w:rsidR="008E79D6" w:rsidRPr="003E4190" w:rsidRDefault="008E79D6" w:rsidP="008C1992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8E79D6" w:rsidRPr="00B94ED1" w14:paraId="35DD0079" w14:textId="77777777" w:rsidTr="008C1992">
        <w:trPr>
          <w:cantSplit/>
        </w:trPr>
        <w:tc>
          <w:tcPr>
            <w:tcW w:w="414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FEA779" w14:textId="77777777" w:rsidR="008E79D6" w:rsidRPr="00B94ED1" w:rsidRDefault="007F0AA0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s</w:t>
            </w:r>
          </w:p>
        </w:tc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B8BC0" w14:textId="77777777" w:rsidR="008E79D6" w:rsidRPr="00B94ED1" w:rsidRDefault="00216357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mer</w:t>
            </w:r>
          </w:p>
        </w:tc>
      </w:tr>
      <w:tr w:rsidR="008E79D6" w:rsidRPr="00B94ED1" w14:paraId="7E74D79E" w14:textId="77777777" w:rsidTr="008C1992">
        <w:trPr>
          <w:cantSplit/>
        </w:trPr>
        <w:tc>
          <w:tcPr>
            <w:tcW w:w="414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7E384" w14:textId="77777777" w:rsidR="008E79D6" w:rsidRPr="00B94ED1" w:rsidRDefault="007F0AA0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tin</w:t>
            </w:r>
          </w:p>
        </w:tc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03CAE" w14:textId="77777777" w:rsidR="008E79D6" w:rsidRPr="00B94ED1" w:rsidRDefault="00216357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8E79D6" w:rsidRPr="00B94ED1" w14:paraId="50A71D58" w14:textId="77777777" w:rsidTr="008C1992">
        <w:trPr>
          <w:cantSplit/>
        </w:trPr>
        <w:tc>
          <w:tcPr>
            <w:tcW w:w="4147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80C4B4" w14:textId="77777777" w:rsidR="008E79D6" w:rsidRPr="00B94ED1" w:rsidRDefault="007F0AA0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</w:t>
            </w:r>
          </w:p>
        </w:tc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7146A" w14:textId="77777777" w:rsidR="008E79D6" w:rsidRPr="00B94ED1" w:rsidRDefault="00216357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mer</w:t>
            </w:r>
          </w:p>
        </w:tc>
      </w:tr>
    </w:tbl>
    <w:p w14:paraId="361D95F5" w14:textId="77777777" w:rsidR="008E79D6" w:rsidRPr="00EB013C" w:rsidRDefault="00AC4B7E" w:rsidP="008E79D6">
      <w:pPr>
        <w:rPr>
          <w:rFonts w:cs="Arial"/>
          <w:b/>
        </w:rPr>
      </w:pPr>
      <w:r>
        <w:rPr>
          <w:rFonts w:cs="Arial"/>
          <w:b/>
        </w:rPr>
        <w:br/>
      </w:r>
      <w:r w:rsidR="008E79D6" w:rsidRPr="00EB013C">
        <w:rPr>
          <w:rFonts w:cs="Arial"/>
          <w:b/>
        </w:rPr>
        <w:t>Project Closure Report Version Control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1338"/>
        <w:gridCol w:w="1800"/>
        <w:gridCol w:w="4493"/>
      </w:tblGrid>
      <w:tr w:rsidR="008E79D6" w:rsidRPr="003E4190" w14:paraId="6705DCB6" w14:textId="77777777" w:rsidTr="008C1992">
        <w:trPr>
          <w:cantSplit/>
        </w:trPr>
        <w:tc>
          <w:tcPr>
            <w:tcW w:w="100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80E9B71" w14:textId="77777777" w:rsidR="008E79D6" w:rsidRPr="003E4190" w:rsidRDefault="008E79D6" w:rsidP="008C1992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Version</w:t>
            </w:r>
          </w:p>
        </w:tc>
        <w:tc>
          <w:tcPr>
            <w:tcW w:w="1338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36E03CF" w14:textId="77777777" w:rsidR="008E79D6" w:rsidRPr="003E4190" w:rsidRDefault="008E79D6" w:rsidP="008C1992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E4190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80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94FA29" w14:textId="77777777" w:rsidR="008E79D6" w:rsidRPr="003E4190" w:rsidRDefault="008E79D6" w:rsidP="008C1992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Author</w:t>
            </w:r>
          </w:p>
        </w:tc>
        <w:tc>
          <w:tcPr>
            <w:tcW w:w="449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44DC830" w14:textId="77777777" w:rsidR="008E79D6" w:rsidRPr="003E4190" w:rsidRDefault="008E79D6" w:rsidP="008C1992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E4190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8E79D6" w:rsidRPr="00B94ED1" w14:paraId="371755B5" w14:textId="77777777" w:rsidTr="008C1992">
        <w:trPr>
          <w:cantSplit/>
          <w:trHeight w:val="272"/>
        </w:trPr>
        <w:tc>
          <w:tcPr>
            <w:tcW w:w="10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F114F2" w14:textId="77777777" w:rsidR="008E79D6" w:rsidRPr="00B94ED1" w:rsidRDefault="00CB44D8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33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BD7828" w14:textId="77777777" w:rsidR="008E79D6" w:rsidRPr="00B94ED1" w:rsidRDefault="00CB44D8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17/11/12</w:t>
            </w: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B7741F" w14:textId="77777777" w:rsidR="008E79D6" w:rsidRPr="00B94ED1" w:rsidRDefault="00CB44D8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es </w:t>
            </w:r>
          </w:p>
        </w:tc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77B9" w14:textId="77777777" w:rsidR="00CB44D8" w:rsidRDefault="00CB44D8" w:rsidP="00CB44D8">
            <w:pPr>
              <w:pStyle w:val="TableText"/>
              <w:spacing w:before="20" w:after="60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ject Product / deliverables (items in scope)</w:t>
            </w:r>
          </w:p>
          <w:p w14:paraId="337398FF" w14:textId="77777777" w:rsidR="00CB44D8" w:rsidRDefault="00CB44D8" w:rsidP="00CB44D8">
            <w:pPr>
              <w:pStyle w:val="TableText"/>
              <w:spacing w:before="20" w:after="60"/>
              <w:ind w:left="0"/>
              <w:rPr>
                <w:rFonts w:asciiTheme="minorHAnsi" w:hAnsiTheme="minorHAnsi" w:cstheme="minorHAnsi"/>
                <w:sz w:val="20"/>
              </w:rPr>
            </w:pPr>
            <w:r w:rsidRPr="00CB44D8">
              <w:rPr>
                <w:rFonts w:asciiTheme="minorHAnsi" w:hAnsiTheme="minorHAnsi" w:cstheme="minorHAnsi"/>
                <w:sz w:val="20"/>
              </w:rPr>
              <w:t>Items not in scope</w:t>
            </w:r>
          </w:p>
          <w:p w14:paraId="74C14F97" w14:textId="77777777" w:rsidR="00CB44D8" w:rsidRPr="00CB44D8" w:rsidRDefault="00CB44D8" w:rsidP="00CB44D8">
            <w:pPr>
              <w:pStyle w:val="TableText"/>
              <w:spacing w:before="20" w:after="60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tailed client requirements</w:t>
            </w:r>
          </w:p>
        </w:tc>
      </w:tr>
      <w:tr w:rsidR="008E79D6" w:rsidRPr="00B94ED1" w14:paraId="304C6234" w14:textId="77777777" w:rsidTr="008C1992">
        <w:trPr>
          <w:cantSplit/>
          <w:trHeight w:val="287"/>
        </w:trPr>
        <w:tc>
          <w:tcPr>
            <w:tcW w:w="10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3FD25B" w14:textId="77777777" w:rsidR="008E79D6" w:rsidRPr="00B94ED1" w:rsidRDefault="008E79D6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33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75991E" w14:textId="77777777" w:rsidR="008E79D6" w:rsidRPr="00B94ED1" w:rsidRDefault="008E79D6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FE63E" w14:textId="77777777" w:rsidR="008E79D6" w:rsidRPr="00B94ED1" w:rsidRDefault="008E79D6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0CA45" w14:textId="77777777" w:rsidR="008E79D6" w:rsidRPr="00B94ED1" w:rsidRDefault="008E79D6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8E79D6" w:rsidRPr="00B94ED1" w14:paraId="2C75BE5D" w14:textId="77777777" w:rsidTr="008C1992">
        <w:trPr>
          <w:cantSplit/>
          <w:trHeight w:val="287"/>
        </w:trPr>
        <w:tc>
          <w:tcPr>
            <w:tcW w:w="1009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03403" w14:textId="77777777" w:rsidR="008E79D6" w:rsidRPr="00B94ED1" w:rsidRDefault="008E79D6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338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85019" w14:textId="77777777" w:rsidR="008E79D6" w:rsidRPr="00B94ED1" w:rsidRDefault="008E79D6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8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E5B669" w14:textId="77777777" w:rsidR="008E79D6" w:rsidRPr="00B94ED1" w:rsidRDefault="008E79D6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49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3A035" w14:textId="77777777" w:rsidR="008E79D6" w:rsidRPr="00B94ED1" w:rsidRDefault="008E79D6" w:rsidP="008C1992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14:paraId="3C14B699" w14:textId="77777777" w:rsidR="00105B47" w:rsidRDefault="00105B47" w:rsidP="00105B47"/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8762"/>
      </w:tblGrid>
      <w:tr w:rsidR="00105B47" w14:paraId="2B024A13" w14:textId="77777777" w:rsidTr="008C1992">
        <w:trPr>
          <w:trHeight w:val="604"/>
          <w:tblHeader/>
        </w:trPr>
        <w:tc>
          <w:tcPr>
            <w:tcW w:w="8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ADE9FF" w14:textId="77777777" w:rsidR="00105B47" w:rsidRDefault="00105B47" w:rsidP="008C1992">
            <w:pPr>
              <w:tabs>
                <w:tab w:val="left" w:pos="720"/>
                <w:tab w:val="left" w:pos="1440"/>
                <w:tab w:val="left" w:pos="2580"/>
                <w:tab w:val="left" w:pos="3537"/>
                <w:tab w:val="left" w:pos="4752"/>
              </w:tabs>
              <w:rPr>
                <w:b/>
              </w:rPr>
            </w:pPr>
            <w:r>
              <w:rPr>
                <w:b/>
              </w:rPr>
              <w:lastRenderedPageBreak/>
              <w:t>Overall Project Priority</w:t>
            </w:r>
            <w:r w:rsidRPr="00B05FAC">
              <w:rPr>
                <w:b/>
              </w:rPr>
              <w:t>:</w:t>
            </w:r>
          </w:p>
          <w:p w14:paraId="07F68A05" w14:textId="77777777" w:rsidR="009A08A7" w:rsidRDefault="009A08A7" w:rsidP="008C1992">
            <w:pPr>
              <w:tabs>
                <w:tab w:val="left" w:pos="720"/>
                <w:tab w:val="left" w:pos="1440"/>
                <w:tab w:val="left" w:pos="2580"/>
                <w:tab w:val="left" w:pos="3537"/>
                <w:tab w:val="left" w:pos="4752"/>
              </w:tabs>
              <w:rPr>
                <w:b/>
              </w:rPr>
            </w:pPr>
          </w:p>
          <w:p w14:paraId="1819A602" w14:textId="77777777" w:rsidR="00105B47" w:rsidRPr="00570F04" w:rsidRDefault="00CB44D8" w:rsidP="00F824FD">
            <w:pPr>
              <w:tabs>
                <w:tab w:val="left" w:pos="720"/>
                <w:tab w:val="left" w:pos="1440"/>
                <w:tab w:val="left" w:pos="2580"/>
                <w:tab w:val="left" w:pos="3537"/>
                <w:tab w:val="left" w:pos="4752"/>
              </w:tabs>
            </w:pPr>
            <w:r>
              <w:rPr>
                <w:bdr w:val="single" w:sz="4" w:space="0" w:color="auto"/>
                <w:shd w:val="clear" w:color="auto" w:fill="BFBFBF" w:themeFill="background1" w:themeFillShade="BF"/>
              </w:rPr>
              <w:t xml:space="preserve"> </w:t>
            </w:r>
            <w:r w:rsidRPr="00CB44D8">
              <w:rPr>
                <w:bdr w:val="single" w:sz="4" w:space="0" w:color="auto"/>
                <w:shd w:val="clear" w:color="auto" w:fill="BFBFBF" w:themeFill="background1" w:themeFillShade="BF"/>
              </w:rPr>
              <w:t>X</w:t>
            </w:r>
            <w:r>
              <w:rPr>
                <w:bdr w:val="single" w:sz="4" w:space="0" w:color="auto"/>
                <w:shd w:val="clear" w:color="auto" w:fill="BFBFBF" w:themeFill="background1" w:themeFillShade="BF"/>
              </w:rPr>
              <w:t xml:space="preserve"> </w:t>
            </w:r>
            <w:r>
              <w:t>High</w:t>
            </w:r>
            <w:r w:rsidR="00105B47">
              <w:t xml:space="preserve">    </w:t>
            </w:r>
            <w:bookmarkStart w:id="16" w:name="Check2"/>
            <w:r w:rsidR="004946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B47">
              <w:instrText xml:space="preserve"> FORMCHECKBOX </w:instrText>
            </w:r>
            <w:r w:rsidR="007042FD">
              <w:fldChar w:fldCharType="separate"/>
            </w:r>
            <w:r w:rsidR="004946B4">
              <w:fldChar w:fldCharType="end"/>
            </w:r>
            <w:bookmarkEnd w:id="16"/>
            <w:r w:rsidR="00105B47">
              <w:t xml:space="preserve">Medium  </w:t>
            </w:r>
            <w:r w:rsidR="00F824FD">
              <w:t xml:space="preserve"> </w:t>
            </w:r>
            <w:r w:rsidR="004946B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24FD">
              <w:instrText xml:space="preserve"> FORMCHECKBOX </w:instrText>
            </w:r>
            <w:r w:rsidR="007042FD">
              <w:fldChar w:fldCharType="separate"/>
            </w:r>
            <w:r w:rsidR="004946B4">
              <w:fldChar w:fldCharType="end"/>
            </w:r>
            <w:r w:rsidR="00105B47">
              <w:t>Low</w:t>
            </w:r>
            <w:r w:rsidR="00105B47">
              <w:tab/>
            </w:r>
          </w:p>
        </w:tc>
      </w:tr>
      <w:tr w:rsidR="00105B47" w14:paraId="6C432676" w14:textId="77777777" w:rsidTr="008C1992">
        <w:trPr>
          <w:trHeight w:val="845"/>
          <w:tblHeader/>
        </w:trPr>
        <w:tc>
          <w:tcPr>
            <w:tcW w:w="8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07DB4" w14:textId="77777777" w:rsidR="00105B47" w:rsidRPr="00570F04" w:rsidRDefault="00105B47" w:rsidP="008C1992">
            <w:r>
              <w:rPr>
                <w:b/>
              </w:rPr>
              <w:t>Comments</w:t>
            </w:r>
            <w:r w:rsidRPr="00B05FAC">
              <w:rPr>
                <w:b/>
              </w:rPr>
              <w:t>:</w:t>
            </w:r>
            <w:r w:rsidRPr="00570F04">
              <w:tab/>
            </w:r>
          </w:p>
        </w:tc>
      </w:tr>
      <w:tr w:rsidR="00105B47" w:rsidRPr="00196193" w14:paraId="6514EDC8" w14:textId="77777777" w:rsidTr="008C1992">
        <w:trPr>
          <w:tblHeader/>
        </w:trPr>
        <w:tc>
          <w:tcPr>
            <w:tcW w:w="8762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276AAC" w14:textId="77777777" w:rsidR="00105B47" w:rsidRPr="00570F04" w:rsidRDefault="00105B47" w:rsidP="008C1992">
            <w:pPr>
              <w:tabs>
                <w:tab w:val="left" w:pos="1692"/>
              </w:tabs>
              <w:spacing w:before="120" w:after="120"/>
              <w:rPr>
                <w:b/>
              </w:rPr>
            </w:pPr>
            <w:r w:rsidRPr="00B05FAC">
              <w:rPr>
                <w:b/>
              </w:rPr>
              <w:t xml:space="preserve">Approved </w:t>
            </w:r>
            <w:r>
              <w:rPr>
                <w:b/>
              </w:rPr>
              <w:t>B</w:t>
            </w:r>
            <w:r w:rsidRPr="00B05FAC">
              <w:rPr>
                <w:b/>
              </w:rPr>
              <w:t>y</w:t>
            </w:r>
            <w:r>
              <w:rPr>
                <w:b/>
              </w:rPr>
              <w:t xml:space="preserve">: </w:t>
            </w:r>
            <w:r w:rsidRPr="00570F04">
              <w:tab/>
              <w:t>_____________________________</w:t>
            </w:r>
            <w:r w:rsidRPr="00570F04">
              <w:rPr>
                <w:b/>
              </w:rPr>
              <w:tab/>
            </w:r>
          </w:p>
          <w:p w14:paraId="6E343CFF" w14:textId="77777777" w:rsidR="00105B47" w:rsidRPr="00570F04" w:rsidRDefault="00105B47" w:rsidP="008C1992">
            <w:pPr>
              <w:tabs>
                <w:tab w:val="left" w:pos="1692"/>
              </w:tabs>
              <w:spacing w:before="120" w:after="120"/>
            </w:pPr>
            <w:r>
              <w:rPr>
                <w:b/>
              </w:rPr>
              <w:t xml:space="preserve">Project </w:t>
            </w:r>
            <w:r w:rsidR="00CB44D8">
              <w:rPr>
                <w:b/>
              </w:rPr>
              <w:t>Manager:</w:t>
            </w:r>
            <w:r w:rsidR="00216357">
              <w:rPr>
                <w:b/>
              </w:rPr>
              <w:t xml:space="preserve">    </w:t>
            </w:r>
            <w:r w:rsidR="00216357" w:rsidRPr="00216357">
              <w:rPr>
                <w:u w:val="single"/>
              </w:rPr>
              <w:t xml:space="preserve">       Coltin</w:t>
            </w:r>
            <w:r w:rsidR="00216357">
              <w:rPr>
                <w:u w:val="single"/>
              </w:rPr>
              <w:t xml:space="preserve">              </w:t>
            </w:r>
            <w:r w:rsidR="00216357">
              <w:t xml:space="preserve">    </w:t>
            </w:r>
            <w:r w:rsidRPr="00570F04">
              <w:rPr>
                <w:b/>
              </w:rPr>
              <w:tab/>
            </w:r>
            <w:r>
              <w:rPr>
                <w:b/>
              </w:rPr>
              <w:t xml:space="preserve">Date: </w:t>
            </w:r>
            <w:r w:rsidR="00216357">
              <w:t xml:space="preserve"> </w:t>
            </w:r>
            <w:r w:rsidR="00216357">
              <w:rPr>
                <w:u w:val="single"/>
              </w:rPr>
              <w:t xml:space="preserve"> 2017 / 11 / </w:t>
            </w:r>
            <w:proofErr w:type="gramStart"/>
            <w:r w:rsidR="00216357">
              <w:rPr>
                <w:u w:val="single"/>
              </w:rPr>
              <w:t>12 .</w:t>
            </w:r>
            <w:proofErr w:type="gramEnd"/>
            <w:r w:rsidR="00216357">
              <w:rPr>
                <w:u w:val="single"/>
              </w:rPr>
              <w:t xml:space="preserve">     </w:t>
            </w:r>
            <w:r w:rsidR="00216357" w:rsidRPr="00216357">
              <w:rPr>
                <w:u w:val="single"/>
              </w:rPr>
              <w:t xml:space="preserve">     </w:t>
            </w:r>
          </w:p>
        </w:tc>
      </w:tr>
    </w:tbl>
    <w:p w14:paraId="6EF30844" w14:textId="77777777" w:rsidR="009A08A7" w:rsidRDefault="008E79D6" w:rsidP="007D08A1">
      <w:pPr>
        <w:rPr>
          <w:rFonts w:cs="Arial"/>
          <w:b/>
        </w:rPr>
      </w:pPr>
      <w:r>
        <w:rPr>
          <w:rFonts w:cs="Arial"/>
          <w:b/>
        </w:rPr>
        <w:br w:type="page"/>
      </w:r>
      <w:r w:rsidR="009A08A7">
        <w:rPr>
          <w:color w:val="1F497D" w:themeColor="text2"/>
          <w:sz w:val="32"/>
          <w:szCs w:val="32"/>
        </w:rPr>
        <w:lastRenderedPageBreak/>
        <w:t>Executive Summary</w:t>
      </w:r>
    </w:p>
    <w:p w14:paraId="7C910725" w14:textId="77777777" w:rsidR="009A08A7" w:rsidRDefault="006F3C85" w:rsidP="008E79D6">
      <w:pPr>
        <w:tabs>
          <w:tab w:val="left" w:pos="6120"/>
        </w:tabs>
        <w:spacing w:before="240" w:after="120"/>
        <w:rPr>
          <w:color w:val="1F497D" w:themeColor="text2"/>
          <w:sz w:val="32"/>
          <w:szCs w:val="32"/>
        </w:rPr>
      </w:pPr>
      <w:r>
        <w:rPr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646BB" wp14:editId="3CB43ABE">
                <wp:simplePos x="0" y="0"/>
                <wp:positionH relativeFrom="column">
                  <wp:posOffset>8255</wp:posOffset>
                </wp:positionH>
                <wp:positionV relativeFrom="paragraph">
                  <wp:posOffset>48895</wp:posOffset>
                </wp:positionV>
                <wp:extent cx="5772150" cy="3769360"/>
                <wp:effectExtent l="8255" t="13335" r="10795" b="825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76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DC87C" w14:textId="77777777" w:rsidR="007D08A1" w:rsidRDefault="007D08A1" w:rsidP="007D0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646B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65pt;margin-top:3.85pt;width:454.5pt;height:29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">
                <v:textbox>
                  <w:txbxContent>
                    <w:p w14:paraId="6A5DC87C" w14:textId="77777777" w:rsidR="007D08A1" w:rsidRDefault="007D08A1" w:rsidP="007D08A1"/>
                  </w:txbxContent>
                </v:textbox>
              </v:shape>
            </w:pict>
          </mc:Fallback>
        </mc:AlternateContent>
      </w:r>
    </w:p>
    <w:p w14:paraId="62CC0CC0" w14:textId="77777777" w:rsidR="009A08A7" w:rsidRDefault="009A08A7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br w:type="page"/>
      </w:r>
    </w:p>
    <w:p w14:paraId="49121AC2" w14:textId="77777777" w:rsidR="009A08A7" w:rsidRDefault="009A08A7" w:rsidP="008E79D6">
      <w:pPr>
        <w:tabs>
          <w:tab w:val="left" w:pos="6120"/>
        </w:tabs>
        <w:spacing w:before="240" w:after="120"/>
        <w:rPr>
          <w:rFonts w:cs="Arial"/>
          <w:b/>
        </w:rPr>
      </w:pPr>
      <w:r w:rsidRPr="00B764D1">
        <w:rPr>
          <w:color w:val="1F497D" w:themeColor="text2"/>
          <w:sz w:val="32"/>
          <w:szCs w:val="32"/>
        </w:rPr>
        <w:lastRenderedPageBreak/>
        <w:t>Scope Statement</w:t>
      </w:r>
      <w:r w:rsidR="000D54CA">
        <w:rPr>
          <w:color w:val="1F497D" w:themeColor="text2"/>
          <w:sz w:val="32"/>
          <w:szCs w:val="32"/>
        </w:rPr>
        <w:t>s</w:t>
      </w:r>
    </w:p>
    <w:p w14:paraId="56996BBA" w14:textId="77777777" w:rsidR="008E79D6" w:rsidRPr="008E79D6" w:rsidRDefault="008E79D6" w:rsidP="008E79D6">
      <w:pPr>
        <w:tabs>
          <w:tab w:val="left" w:pos="6120"/>
        </w:tabs>
        <w:spacing w:before="240" w:after="120"/>
        <w:rPr>
          <w:rFonts w:cs="Arial"/>
          <w:b/>
        </w:rPr>
      </w:pPr>
      <w:r w:rsidRPr="008E79D6">
        <w:rPr>
          <w:rFonts w:cs="Arial"/>
          <w:b/>
        </w:rPr>
        <w:t xml:space="preserve">Project </w:t>
      </w:r>
      <w:r w:rsidR="001454CD">
        <w:rPr>
          <w:rFonts w:cs="Arial"/>
          <w:b/>
        </w:rPr>
        <w:t>Object &amp; Justification</w:t>
      </w:r>
    </w:p>
    <w:p w14:paraId="56C6A3F2" w14:textId="77777777" w:rsidR="008E79D6" w:rsidRDefault="006F3C85" w:rsidP="008E79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E5773" wp14:editId="17ADBB1C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486400" cy="921385"/>
                <wp:effectExtent l="9525" t="6985" r="9525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BC87" w14:textId="77777777" w:rsidR="007D08A1" w:rsidRDefault="007D08A1" w:rsidP="008E79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E5773" id="Text Box 2" o:spid="_x0000_s1027" type="#_x0000_t202" style="position:absolute;margin-left:0;margin-top:1.65pt;width:6in;height:7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">
                <v:textbox>
                  <w:txbxContent>
                    <w:p w14:paraId="197CBC87" w14:textId="77777777" w:rsidR="007D08A1" w:rsidRDefault="007D08A1" w:rsidP="008E79D6"/>
                  </w:txbxContent>
                </v:textbox>
              </v:shape>
            </w:pict>
          </mc:Fallback>
        </mc:AlternateContent>
      </w:r>
    </w:p>
    <w:p w14:paraId="1D8C71E7" w14:textId="77777777" w:rsidR="008E79D6" w:rsidRDefault="008E79D6" w:rsidP="008E79D6"/>
    <w:p w14:paraId="2FFA6F7B" w14:textId="77777777" w:rsidR="008E79D6" w:rsidRDefault="008E79D6" w:rsidP="008E79D6"/>
    <w:p w14:paraId="35937CE1" w14:textId="77777777" w:rsidR="008E79D6" w:rsidRDefault="008E79D6" w:rsidP="008E79D6"/>
    <w:p w14:paraId="762A8A3E" w14:textId="77777777" w:rsidR="008E79D6" w:rsidRPr="008E79D6" w:rsidRDefault="008E79D6" w:rsidP="008E79D6">
      <w:pPr>
        <w:tabs>
          <w:tab w:val="left" w:pos="6120"/>
        </w:tabs>
        <w:spacing w:before="240" w:after="120"/>
        <w:rPr>
          <w:b/>
          <w:bCs/>
        </w:rPr>
      </w:pPr>
      <w:r w:rsidRPr="008E79D6">
        <w:rPr>
          <w:b/>
          <w:bCs/>
        </w:rPr>
        <w:t>Project Product</w:t>
      </w:r>
      <w:r w:rsidR="001454CD">
        <w:rPr>
          <w:b/>
          <w:bCs/>
        </w:rPr>
        <w:t>/Deliverables</w:t>
      </w:r>
      <w:r w:rsidR="00F86942">
        <w:rPr>
          <w:b/>
          <w:bCs/>
        </w:rPr>
        <w:t xml:space="preserve"> (items in Scope)</w:t>
      </w:r>
    </w:p>
    <w:p w14:paraId="590669CD" w14:textId="77777777" w:rsidR="008E79D6" w:rsidRDefault="006F3C85" w:rsidP="009E56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FDCF6" wp14:editId="52FCC79F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5486400" cy="1057275"/>
                <wp:effectExtent l="9525" t="9525" r="952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6961" w14:textId="77777777" w:rsidR="007D08A1" w:rsidRPr="00CB44D8" w:rsidRDefault="00CB44D8" w:rsidP="008E79D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astermind game which is Human vs 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FDCF6" id="Text Box 3" o:spid="_x0000_s1028" type="#_x0000_t202" style="position:absolute;margin-left:0;margin-top:4.9pt;width:6in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">
                <v:textbox>
                  <w:txbxContent>
                    <w:p w14:paraId="3AAD6961" w14:textId="77777777" w:rsidR="007D08A1" w:rsidRPr="00CB44D8" w:rsidRDefault="00CB44D8" w:rsidP="008E79D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astermind game which is Human vs AI.</w:t>
                      </w:r>
                    </w:p>
                  </w:txbxContent>
                </v:textbox>
              </v:shape>
            </w:pict>
          </mc:Fallback>
        </mc:AlternateContent>
      </w:r>
    </w:p>
    <w:p w14:paraId="6615D249" w14:textId="77777777" w:rsidR="00ED55AA" w:rsidRDefault="00ED55AA" w:rsidP="008E79D6"/>
    <w:p w14:paraId="6E311B2D" w14:textId="77777777" w:rsidR="009E5615" w:rsidRDefault="009E5615" w:rsidP="008E79D6"/>
    <w:p w14:paraId="6CEC7353" w14:textId="77777777" w:rsidR="009E5615" w:rsidRDefault="009E5615" w:rsidP="008E79D6"/>
    <w:p w14:paraId="4611193C" w14:textId="77777777" w:rsidR="008E79D6" w:rsidRPr="001454CD" w:rsidRDefault="001454CD" w:rsidP="008E79D6">
      <w:pPr>
        <w:tabs>
          <w:tab w:val="left" w:pos="6120"/>
        </w:tabs>
        <w:spacing w:before="240" w:after="120"/>
        <w:rPr>
          <w:b/>
          <w:bCs/>
        </w:rPr>
      </w:pPr>
      <w:r>
        <w:rPr>
          <w:b/>
          <w:bCs/>
        </w:rPr>
        <w:t xml:space="preserve">Specific Items </w:t>
      </w:r>
      <w:r>
        <w:rPr>
          <w:b/>
          <w:bCs/>
          <w:u w:val="single"/>
        </w:rPr>
        <w:t>Not</w:t>
      </w:r>
      <w:r>
        <w:rPr>
          <w:b/>
          <w:bCs/>
        </w:rPr>
        <w:t xml:space="preserve"> in Scope</w:t>
      </w:r>
    </w:p>
    <w:p w14:paraId="1901E3CC" w14:textId="77777777" w:rsidR="008E79D6" w:rsidRDefault="006F3C85" w:rsidP="008E79D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2FB26" wp14:editId="29E9B939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486400" cy="1083310"/>
                <wp:effectExtent l="9525" t="5080" r="9525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A7DD" w14:textId="77777777" w:rsidR="007D08A1" w:rsidRPr="00216357" w:rsidRDefault="00216357" w:rsidP="008E79D6">
                            <w:pPr>
                              <w:spacing w:after="0" w:line="240" w:lineRule="auto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2 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player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, our version of Mastermind will have the computer set the code to be gu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2FB26" id="Text Box 5" o:spid="_x0000_s1029" type="#_x0000_t202" style="position:absolute;margin-left:0;margin-top:1.6pt;width:6in;height:8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">
                <v:textbox>
                  <w:txbxContent>
                    <w:p w14:paraId="75DCA7DD" w14:textId="77777777" w:rsidR="007D08A1" w:rsidRPr="00216357" w:rsidRDefault="00216357" w:rsidP="008E79D6">
                      <w:pPr>
                        <w:spacing w:after="0" w:line="240" w:lineRule="auto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2 </w:t>
                      </w:r>
                      <w:proofErr w:type="gramStart"/>
                      <w:r>
                        <w:rPr>
                          <w:lang w:val="en-CA"/>
                        </w:rPr>
                        <w:t>player</w:t>
                      </w:r>
                      <w:proofErr w:type="gramEnd"/>
                      <w:r>
                        <w:rPr>
                          <w:lang w:val="en-CA"/>
                        </w:rPr>
                        <w:t>, our version of Mastermind will have the computer set the code to be guessed.</w:t>
                      </w:r>
                    </w:p>
                  </w:txbxContent>
                </v:textbox>
              </v:shape>
            </w:pict>
          </mc:Fallback>
        </mc:AlternateContent>
      </w:r>
    </w:p>
    <w:p w14:paraId="788CCA25" w14:textId="77777777" w:rsidR="008E79D6" w:rsidRDefault="008E79D6" w:rsidP="008E79D6"/>
    <w:p w14:paraId="4C33E0C1" w14:textId="77777777" w:rsidR="008E79D6" w:rsidRDefault="008E79D6" w:rsidP="008E79D6"/>
    <w:p w14:paraId="7D423AEE" w14:textId="77777777" w:rsidR="00105B47" w:rsidRDefault="00105B47" w:rsidP="008E79D6"/>
    <w:p w14:paraId="70DBAF19" w14:textId="77777777" w:rsidR="008E79D6" w:rsidRPr="008E79D6" w:rsidRDefault="008E79D6" w:rsidP="008E79D6">
      <w:pPr>
        <w:tabs>
          <w:tab w:val="left" w:pos="6120"/>
        </w:tabs>
        <w:spacing w:before="240" w:after="120"/>
        <w:rPr>
          <w:b/>
        </w:rPr>
      </w:pPr>
      <w:r w:rsidRPr="008E79D6">
        <w:rPr>
          <w:b/>
        </w:rPr>
        <w:t>Assumptions/Limitations</w:t>
      </w:r>
    </w:p>
    <w:p w14:paraId="36D94EFD" w14:textId="77777777" w:rsidR="008E79D6" w:rsidRDefault="006F3C85" w:rsidP="008E79D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38013" wp14:editId="18050D8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5486400" cy="1092200"/>
                <wp:effectExtent l="9525" t="12065" r="9525" b="10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DED4" w14:textId="77777777" w:rsidR="007D08A1" w:rsidRDefault="007D08A1" w:rsidP="00105B4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38013" id="Text Box 6" o:spid="_x0000_s1030" type="#_x0000_t202" style="position:absolute;margin-left:0;margin-top:2.15pt;width:6in;height:8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">
                <v:textbox>
                  <w:txbxContent>
                    <w:p w14:paraId="5CC4DED4" w14:textId="77777777" w:rsidR="007D08A1" w:rsidRDefault="007D08A1" w:rsidP="00105B4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9B811F5" w14:textId="77777777" w:rsidR="008E79D6" w:rsidRDefault="008E79D6" w:rsidP="008E79D6"/>
    <w:p w14:paraId="3595B9DF" w14:textId="77777777" w:rsidR="008E79D6" w:rsidRDefault="008E79D6" w:rsidP="008E79D6"/>
    <w:p w14:paraId="4C087FFF" w14:textId="77777777" w:rsidR="008A2941" w:rsidRDefault="008A2941" w:rsidP="008A2941"/>
    <w:p w14:paraId="7D232742" w14:textId="77777777" w:rsidR="001454CD" w:rsidRDefault="00ED55AA" w:rsidP="001454CD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br w:type="page"/>
      </w:r>
      <w:r w:rsidR="006F3C85">
        <w:rPr>
          <w:noProof/>
          <w:color w:val="1F497D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3D4F9" wp14:editId="036E1666">
                <wp:simplePos x="0" y="0"/>
                <wp:positionH relativeFrom="column">
                  <wp:posOffset>-104774</wp:posOffset>
                </wp:positionH>
                <wp:positionV relativeFrom="paragraph">
                  <wp:posOffset>381000</wp:posOffset>
                </wp:positionV>
                <wp:extent cx="6667500" cy="7958455"/>
                <wp:effectExtent l="0" t="0" r="19050" b="2349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5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1890F" w14:textId="77777777" w:rsidR="00216357" w:rsidRPr="0085282B" w:rsidRDefault="00216357" w:rsidP="00216357">
                            <w:pPr>
                              <w:shd w:val="clear" w:color="auto" w:fill="FFFFFF"/>
                              <w:spacing w:before="96" w:after="120" w:line="288" w:lineRule="atLeast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The game is played using:</w:t>
                            </w:r>
                          </w:p>
                          <w:p w14:paraId="4903F6CA" w14:textId="77777777" w:rsidR="00216357" w:rsidRPr="00FF6431" w:rsidRDefault="00216357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FF6431"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ecoding board</w:t>
                            </w: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, with a </w:t>
                            </w:r>
                            <w:r w:rsidRPr="00FF6431"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hield</w:t>
                            </w: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at one end covering a row of four large holes, and twelve (or ten, or eight) additional rows containing four large holes next to a set of four small holes;</w:t>
                            </w:r>
                          </w:p>
                          <w:p w14:paraId="381F846A" w14:textId="77777777" w:rsidR="00FF6431" w:rsidRDefault="00216357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6431"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ode pegs</w:t>
                            </w: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of six different colors, with round heads, which will be placed in t</w:t>
                            </w:r>
                            <w:r w:rsidR="00FF643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he large holes on the board.</w:t>
                            </w:r>
                          </w:p>
                          <w:p w14:paraId="2C27B8F7" w14:textId="77777777" w:rsidR="00216357" w:rsidRPr="00FF6431" w:rsidRDefault="00216357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6431">
                              <w:rPr>
                                <w:rFonts w:ascii="Verdana" w:eastAsia="Times New Roman" w:hAnsi="Verdana" w:cs="Arial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key pegs</w:t>
                            </w:r>
                            <w:r w:rsidRPr="00FF643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, some colored or black, some white, which are flat-headed and smaller than the code pegs; they will be placed in the small holes on the board.</w:t>
                            </w:r>
                          </w:p>
                          <w:p w14:paraId="0AEFA923" w14:textId="77777777" w:rsidR="00216357" w:rsidRPr="00FF6431" w:rsidRDefault="00216357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6357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players decide in advance how many games </w:t>
                            </w:r>
                            <w:r w:rsidRPr="00216357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will be played</w:t>
                            </w:r>
                            <w:r w:rsidR="00FF643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38492E" w14:textId="77777777" w:rsidR="00216357" w:rsidRPr="00FF6431" w:rsidRDefault="00FF6431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The codemaker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(computer application)</w:t>
                            </w: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chooses </w:t>
                            </w:r>
                            <w:r w:rsidR="00216357"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a pattern of four code pegs</w:t>
                            </w:r>
                            <w:r w:rsidR="00216357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is chosen</w:t>
                            </w:r>
                            <w:r w:rsidR="00216357"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. Duplicates are allowed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55C3CA8" w14:textId="77777777" w:rsidR="00FF6431" w:rsidRPr="00FF6431" w:rsidRDefault="00216357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chosen pattern is placed in the four holes covered by the shield</w:t>
                            </w:r>
                            <w:r w:rsidR="00FF643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8FD5CB" w14:textId="77777777" w:rsidR="00FF6431" w:rsidRPr="00FF6431" w:rsidRDefault="00FF6431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The codebreaker tries to guess the pattern, in both order and color, within twelve (or ten, or eight) turns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09A1A3" w14:textId="77777777" w:rsidR="00FF6431" w:rsidRDefault="00FF6431" w:rsidP="00216357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Each guess is made by placing a row of code pegs on the decoding board.</w:t>
                            </w:r>
                          </w:p>
                          <w:p w14:paraId="0F8AE2B4" w14:textId="77777777" w:rsidR="00FF6431" w:rsidRDefault="00FF6431" w:rsidP="00216357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Once placed, the codemaker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(In this case the computer application.)</w:t>
                            </w: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provides feedback by placing from zero to four key pegs in the small holes of the row with the guess.</w:t>
                            </w:r>
                          </w:p>
                          <w:p w14:paraId="5E27C9DD" w14:textId="77777777" w:rsidR="00FF6431" w:rsidRDefault="00FF6431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A colored or black key peg is placed for each code peg from the guess which is correct in both color and position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777FF26" w14:textId="77777777" w:rsidR="00FF6431" w:rsidRDefault="00FF6431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643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A white key peg indicates the existence of a correct color code peg placed in the wrong position.</w:t>
                            </w:r>
                          </w:p>
                          <w:p w14:paraId="118422CF" w14:textId="77777777" w:rsidR="00FF6431" w:rsidRDefault="00FF6431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5282B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are duplicate colours in the guess, they cannot all be awarded a key peg unless they correspond to the same number of duplicate colours in the hidden code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538160D" w14:textId="77777777" w:rsidR="00FF6431" w:rsidRDefault="00FF6431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643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Once feedback is </w:t>
                            </w: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>provided, another guess is made</w:t>
                            </w:r>
                          </w:p>
                          <w:p w14:paraId="23B2A2B4" w14:textId="77777777" w:rsidR="00FF6431" w:rsidRPr="00FF6431" w:rsidRDefault="00FF6431" w:rsidP="00FF643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24" w:line="288" w:lineRule="atLeast"/>
                              <w:ind w:left="38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6431"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guesses and feedback continue to alternate until either the codebreaker guesses correctly, or twelve (or ten, or eight) incorrect guesses are made.</w:t>
                            </w:r>
                          </w:p>
                          <w:p w14:paraId="17188CCA" w14:textId="77777777" w:rsidR="00FF6431" w:rsidRPr="00FF6431" w:rsidRDefault="00FF6431" w:rsidP="00FF6431">
                            <w:pPr>
                              <w:shd w:val="clear" w:color="auto" w:fill="FFFFFF"/>
                              <w:spacing w:before="100" w:beforeAutospacing="1" w:after="24" w:line="288" w:lineRule="atLeast"/>
                              <w:ind w:left="24"/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3D4F9" id="Text Box 27" o:spid="_x0000_s1031" type="#_x0000_t202" style="position:absolute;margin-left:-8.25pt;margin-top:30pt;width:525pt;height:62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">
                <v:textbox>
                  <w:txbxContent>
                    <w:p w14:paraId="6E51890F" w14:textId="77777777" w:rsidR="00216357" w:rsidRPr="0085282B" w:rsidRDefault="00216357" w:rsidP="00216357">
                      <w:pPr>
                        <w:shd w:val="clear" w:color="auto" w:fill="FFFFFF"/>
                        <w:spacing w:before="96" w:after="120" w:line="288" w:lineRule="atLeast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The game is played using:</w:t>
                      </w:r>
                    </w:p>
                    <w:p w14:paraId="4903F6CA" w14:textId="77777777" w:rsidR="00216357" w:rsidRPr="00FF6431" w:rsidRDefault="00216357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FF6431">
                        <w:rPr>
                          <w:rFonts w:ascii="Verdana" w:eastAsia="Times New Roman" w:hAnsi="Verdana" w:cs="Arial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decoding board</w:t>
                      </w: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, with a </w:t>
                      </w:r>
                      <w:r w:rsidRPr="00FF6431">
                        <w:rPr>
                          <w:rFonts w:ascii="Verdana" w:eastAsia="Times New Roman" w:hAnsi="Verdana" w:cs="Arial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shield</w:t>
                      </w: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at one end covering a row of four large holes, and twelve (or ten, or eight) additional rows containing four large holes next to a set of four small holes;</w:t>
                      </w:r>
                    </w:p>
                    <w:p w14:paraId="381F846A" w14:textId="77777777" w:rsidR="00FF6431" w:rsidRDefault="00216357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FF6431">
                        <w:rPr>
                          <w:rFonts w:ascii="Verdana" w:eastAsia="Times New Roman" w:hAnsi="Verdana" w:cs="Arial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code pegs</w:t>
                      </w: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of six different colors, with round heads, which will be placed in t</w:t>
                      </w:r>
                      <w:r w:rsidR="00FF643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he large holes on the board.</w:t>
                      </w:r>
                    </w:p>
                    <w:p w14:paraId="2C27B8F7" w14:textId="77777777" w:rsidR="00216357" w:rsidRPr="00FF6431" w:rsidRDefault="00216357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FF6431">
                        <w:rPr>
                          <w:rFonts w:ascii="Verdana" w:eastAsia="Times New Roman" w:hAnsi="Verdana" w:cs="Arial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>key pegs</w:t>
                      </w:r>
                      <w:r w:rsidRPr="00FF643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, some colored or black, some white, which are flat-headed and smaller than the code pegs; they will be placed in the small holes on the board.</w:t>
                      </w:r>
                    </w:p>
                    <w:p w14:paraId="0AEFA923" w14:textId="77777777" w:rsidR="00216357" w:rsidRPr="00FF6431" w:rsidRDefault="00216357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216357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players decide in advance how many games </w:t>
                      </w:r>
                      <w:r w:rsidRPr="00216357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will be played</w:t>
                      </w:r>
                      <w:r w:rsidR="00FF643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738492E" w14:textId="77777777" w:rsidR="00216357" w:rsidRPr="00FF6431" w:rsidRDefault="00FF6431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The codemaker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(computer application)</w:t>
                      </w: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chooses </w:t>
                      </w:r>
                      <w:r w:rsidR="00216357"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a pattern of four code pegs</w:t>
                      </w:r>
                      <w:r w:rsidR="00216357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is chosen</w:t>
                      </w:r>
                      <w:r w:rsidR="00216357"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. Duplicates are allowed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55C3CA8" w14:textId="77777777" w:rsidR="00FF6431" w:rsidRPr="00FF6431" w:rsidRDefault="00216357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chosen pattern is placed in the four holes covered by the shield</w:t>
                      </w:r>
                      <w:r w:rsidR="00FF643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E8FD5CB" w14:textId="77777777" w:rsidR="00FF6431" w:rsidRPr="00FF6431" w:rsidRDefault="00FF6431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The codebreaker tries to guess the pattern, in both order and color, within twelve (or ten, or eight) turns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F09A1A3" w14:textId="77777777" w:rsidR="00FF6431" w:rsidRDefault="00FF6431" w:rsidP="00216357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Each guess is made by placing a row of code pegs on the decoding board.</w:t>
                      </w:r>
                    </w:p>
                    <w:p w14:paraId="0F8AE2B4" w14:textId="77777777" w:rsidR="00FF6431" w:rsidRDefault="00FF6431" w:rsidP="00216357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Once placed, the codemaker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(In this case the computer application.)</w:t>
                      </w: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provides feedback by placing from zero to four key pegs in the small holes of the row with the guess.</w:t>
                      </w:r>
                    </w:p>
                    <w:p w14:paraId="5E27C9DD" w14:textId="77777777" w:rsidR="00FF6431" w:rsidRDefault="00FF6431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A colored or black key peg is placed for each code peg from the guess which is correct in both color and position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777FF26" w14:textId="77777777" w:rsidR="00FF6431" w:rsidRDefault="00FF6431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FF643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A white key peg indicates the existence of a correct color code peg placed in the wrong position.</w:t>
                      </w:r>
                    </w:p>
                    <w:p w14:paraId="118422CF" w14:textId="77777777" w:rsidR="00FF6431" w:rsidRDefault="00FF6431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85282B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are duplicate colours in the guess, they cannot all be awarded a key peg unless they correspond to the same number of duplicate colours in the hidden code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538160D" w14:textId="77777777" w:rsidR="00FF6431" w:rsidRDefault="00FF6431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FF643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Once feedback is </w:t>
                      </w: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>provided, another guess is made</w:t>
                      </w:r>
                    </w:p>
                    <w:p w14:paraId="23B2A2B4" w14:textId="77777777" w:rsidR="00FF6431" w:rsidRPr="00FF6431" w:rsidRDefault="00FF6431" w:rsidP="00FF643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24" w:line="288" w:lineRule="atLeast"/>
                        <w:ind w:left="38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 w:rsidRPr="00FF6431"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guesses and feedback continue to alternate until either the codebreaker guesses correctly, or twelve (or ten, or eight) incorrect guesses are made.</w:t>
                      </w:r>
                    </w:p>
                    <w:p w14:paraId="17188CCA" w14:textId="77777777" w:rsidR="00FF6431" w:rsidRPr="00FF6431" w:rsidRDefault="00FF6431" w:rsidP="00FF6431">
                      <w:pPr>
                        <w:shd w:val="clear" w:color="auto" w:fill="FFFFFF"/>
                        <w:spacing w:before="100" w:beforeAutospacing="1" w:after="24" w:line="288" w:lineRule="atLeast"/>
                        <w:ind w:left="24"/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454CD">
        <w:rPr>
          <w:color w:val="1F497D" w:themeColor="text2"/>
          <w:sz w:val="32"/>
          <w:szCs w:val="32"/>
        </w:rPr>
        <w:t xml:space="preserve">Detailed </w:t>
      </w:r>
      <w:r w:rsidR="00312B84">
        <w:rPr>
          <w:color w:val="1F497D" w:themeColor="text2"/>
          <w:sz w:val="32"/>
          <w:szCs w:val="32"/>
        </w:rPr>
        <w:t>Client</w:t>
      </w:r>
      <w:r w:rsidR="001454CD">
        <w:rPr>
          <w:color w:val="1F497D" w:themeColor="text2"/>
          <w:sz w:val="32"/>
          <w:szCs w:val="32"/>
        </w:rPr>
        <w:t xml:space="preserve"> Requirements</w:t>
      </w:r>
    </w:p>
    <w:p w14:paraId="48A61612" w14:textId="77777777" w:rsidR="001454CD" w:rsidRPr="00B764D1" w:rsidRDefault="001454CD" w:rsidP="001454CD">
      <w:pPr>
        <w:rPr>
          <w:color w:val="1F497D" w:themeColor="text2"/>
          <w:sz w:val="32"/>
          <w:szCs w:val="32"/>
        </w:rPr>
      </w:pPr>
    </w:p>
    <w:p w14:paraId="26A99D90" w14:textId="77777777" w:rsidR="00B764D1" w:rsidRDefault="00B764D1" w:rsidP="00B764D1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br w:type="page"/>
      </w:r>
    </w:p>
    <w:p w14:paraId="540E5BCD" w14:textId="77777777" w:rsidR="00F86942" w:rsidRDefault="00F86942" w:rsidP="00F86942">
      <w:pPr>
        <w:rPr>
          <w:color w:val="1F497D" w:themeColor="text2"/>
          <w:sz w:val="32"/>
          <w:szCs w:val="32"/>
        </w:rPr>
      </w:pPr>
      <w:r>
        <w:rPr>
          <w:noProof/>
          <w:color w:val="1F497D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5DF48A" wp14:editId="7C7B0F6C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6562725" cy="7635240"/>
                <wp:effectExtent l="0" t="0" r="28575" b="2286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63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5048B" w14:textId="77777777" w:rsidR="00F86942" w:rsidRDefault="00F86942" w:rsidP="00F869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F48A" id="Text Box 22" o:spid="_x0000_s1032" type="#_x0000_t202" style="position:absolute;margin-left:465.55pt;margin-top:30pt;width:516.75pt;height:601.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">
                <v:textbox>
                  <w:txbxContent>
                    <w:p w14:paraId="1105048B" w14:textId="77777777" w:rsidR="00F86942" w:rsidRDefault="00F86942" w:rsidP="00F86942"/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1F497D" w:themeColor="text2"/>
          <w:sz w:val="32"/>
          <w:szCs w:val="32"/>
        </w:rPr>
        <w:t>Derived Business Requirements of Application</w:t>
      </w:r>
    </w:p>
    <w:p w14:paraId="45E4B40B" w14:textId="77777777" w:rsidR="00F86942" w:rsidRDefault="00F86942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br w:type="page"/>
      </w:r>
    </w:p>
    <w:p w14:paraId="71DBEB66" w14:textId="77777777" w:rsidR="00B764D1" w:rsidRDefault="006F3C85" w:rsidP="00B764D1">
      <w:pPr>
        <w:rPr>
          <w:color w:val="1F497D" w:themeColor="text2"/>
          <w:sz w:val="32"/>
          <w:szCs w:val="32"/>
        </w:rPr>
      </w:pPr>
      <w:r>
        <w:rPr>
          <w:noProof/>
          <w:color w:val="1F497D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B9268" wp14:editId="0EFC501D">
                <wp:simplePos x="0" y="0"/>
                <wp:positionH relativeFrom="margin">
                  <wp:posOffset>-209550</wp:posOffset>
                </wp:positionH>
                <wp:positionV relativeFrom="paragraph">
                  <wp:posOffset>381000</wp:posOffset>
                </wp:positionV>
                <wp:extent cx="6581775" cy="7635240"/>
                <wp:effectExtent l="0" t="0" r="28575" b="2286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63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3218" w14:textId="77777777" w:rsidR="000D54CA" w:rsidRDefault="000D54CA" w:rsidP="000D54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9268" id="_x0000_s1033" type="#_x0000_t202" style="position:absolute;margin-left:-16.5pt;margin-top:30pt;width:518.25pt;height:601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">
                <v:textbox>
                  <w:txbxContent>
                    <w:p w14:paraId="00003218" w14:textId="77777777" w:rsidR="000D54CA" w:rsidRDefault="000D54CA" w:rsidP="000D54CA"/>
                  </w:txbxContent>
                </v:textbox>
                <w10:wrap anchorx="margin"/>
              </v:shape>
            </w:pict>
          </mc:Fallback>
        </mc:AlternateContent>
      </w:r>
      <w:r w:rsidR="005815EF">
        <w:rPr>
          <w:color w:val="1F497D" w:themeColor="text2"/>
          <w:sz w:val="32"/>
          <w:szCs w:val="32"/>
        </w:rPr>
        <w:t xml:space="preserve">Derived </w:t>
      </w:r>
      <w:r w:rsidR="001454CD">
        <w:rPr>
          <w:color w:val="1F497D" w:themeColor="text2"/>
          <w:sz w:val="32"/>
          <w:szCs w:val="32"/>
        </w:rPr>
        <w:t>Technical Requirements</w:t>
      </w:r>
      <w:r w:rsidR="00F86942">
        <w:rPr>
          <w:color w:val="1F497D" w:themeColor="text2"/>
          <w:sz w:val="32"/>
          <w:szCs w:val="32"/>
        </w:rPr>
        <w:t xml:space="preserve"> for each Business Requirement</w:t>
      </w:r>
    </w:p>
    <w:p w14:paraId="1CE2AD5B" w14:textId="77777777" w:rsidR="00312B84" w:rsidRDefault="00312B84" w:rsidP="00312B84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br w:type="page"/>
      </w:r>
    </w:p>
    <w:p w14:paraId="3F2134EE" w14:textId="77777777" w:rsidR="00312B84" w:rsidRDefault="006F3C85" w:rsidP="00312B84">
      <w:pPr>
        <w:rPr>
          <w:color w:val="1F497D" w:themeColor="text2"/>
          <w:sz w:val="32"/>
          <w:szCs w:val="32"/>
        </w:rPr>
      </w:pPr>
      <w:r>
        <w:rPr>
          <w:noProof/>
          <w:color w:val="1F497D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A2216" wp14:editId="341A464A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6543675" cy="7635240"/>
                <wp:effectExtent l="0" t="0" r="28575" b="2286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63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E021" w14:textId="77777777" w:rsidR="00312B84" w:rsidRDefault="00312B84" w:rsidP="00312B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A2216" id="Text Box 33" o:spid="_x0000_s1034" type="#_x0000_t202" style="position:absolute;margin-left:464.05pt;margin-top:30pt;width:515.25pt;height:601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">
                <v:textbox>
                  <w:txbxContent>
                    <w:p w14:paraId="4F89E021" w14:textId="77777777" w:rsidR="00312B84" w:rsidRDefault="00312B84" w:rsidP="00312B84"/>
                  </w:txbxContent>
                </v:textbox>
                <w10:wrap anchorx="margin"/>
              </v:shape>
            </w:pict>
          </mc:Fallback>
        </mc:AlternateContent>
      </w:r>
      <w:r w:rsidR="005815EF">
        <w:rPr>
          <w:color w:val="1F497D" w:themeColor="text2"/>
          <w:sz w:val="32"/>
          <w:szCs w:val="32"/>
        </w:rPr>
        <w:t>Project Team Organization</w:t>
      </w:r>
    </w:p>
    <w:p w14:paraId="77F86320" w14:textId="77777777" w:rsidR="00312B84" w:rsidRDefault="00312B84" w:rsidP="00312B84">
      <w:pPr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br w:type="page"/>
      </w:r>
    </w:p>
    <w:p w14:paraId="0EFFCC92" w14:textId="77777777" w:rsidR="00312B84" w:rsidRDefault="009E5615" w:rsidP="00312B84">
      <w:pPr>
        <w:rPr>
          <w:color w:val="1F497D" w:themeColor="text2"/>
          <w:sz w:val="32"/>
          <w:szCs w:val="32"/>
        </w:rPr>
      </w:pPr>
      <w:r>
        <w:rPr>
          <w:noProof/>
          <w:color w:val="1F497D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07435F" wp14:editId="04B08B97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6562725" cy="3533775"/>
                <wp:effectExtent l="0" t="0" r="28575" b="2857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CB845" w14:textId="77777777" w:rsidR="00312B84" w:rsidRDefault="00312B84" w:rsidP="00312B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7435F" id="Text Box 34" o:spid="_x0000_s1035" type="#_x0000_t202" style="position:absolute;margin-left:465.55pt;margin-top:30pt;width:516.75pt;height:278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">
                <v:textbox>
                  <w:txbxContent>
                    <w:p w14:paraId="722CB845" w14:textId="77777777" w:rsidR="00312B84" w:rsidRDefault="00312B84" w:rsidP="00312B84"/>
                  </w:txbxContent>
                </v:textbox>
                <w10:wrap anchorx="margin"/>
              </v:shape>
            </w:pict>
          </mc:Fallback>
        </mc:AlternateContent>
      </w:r>
      <w:r w:rsidR="005815EF">
        <w:rPr>
          <w:color w:val="1F497D" w:themeColor="text2"/>
          <w:sz w:val="32"/>
          <w:szCs w:val="32"/>
        </w:rPr>
        <w:t>Project Policies and Guidelines</w:t>
      </w:r>
    </w:p>
    <w:p w14:paraId="0657BFF4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p w14:paraId="6F6BAEFB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p w14:paraId="1124CDFF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p w14:paraId="4BFF5806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p w14:paraId="1DE0B45A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p w14:paraId="50738FD3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p w14:paraId="7C617527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p w14:paraId="41D861C3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p w14:paraId="252B54C7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p w14:paraId="0A600F18" w14:textId="77777777" w:rsidR="009E5615" w:rsidRDefault="009E5615" w:rsidP="009E5615">
      <w:pPr>
        <w:rPr>
          <w:color w:val="1F497D" w:themeColor="text2"/>
          <w:sz w:val="32"/>
          <w:szCs w:val="32"/>
        </w:rPr>
      </w:pPr>
      <w:r>
        <w:rPr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E7C34D" wp14:editId="6D3C1139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6581775" cy="3533775"/>
                <wp:effectExtent l="0" t="0" r="28575" b="28575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F3280" w14:textId="77777777" w:rsidR="009E5615" w:rsidRDefault="009E5615" w:rsidP="009E5615">
                            <w:bookmarkStart w:id="17" w:name="_GoBack"/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7C34D" id="_x0000_s1036" type="#_x0000_t202" style="position:absolute;margin-left:467.05pt;margin-top:30.15pt;width:518.25pt;height:278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">
                <v:textbox>
                  <w:txbxContent>
                    <w:p w14:paraId="5B3F3280" w14:textId="77777777" w:rsidR="009E5615" w:rsidRDefault="009E5615" w:rsidP="009E5615">
                      <w:bookmarkStart w:id="18" w:name="_GoBack"/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1F497D" w:themeColor="text2"/>
          <w:sz w:val="32"/>
          <w:szCs w:val="32"/>
        </w:rPr>
        <w:t>Citations</w:t>
      </w:r>
    </w:p>
    <w:p w14:paraId="222FB30F" w14:textId="77777777" w:rsidR="009E5615" w:rsidRDefault="009E5615" w:rsidP="00312B84">
      <w:pPr>
        <w:rPr>
          <w:color w:val="1F497D" w:themeColor="text2"/>
          <w:sz w:val="32"/>
          <w:szCs w:val="32"/>
        </w:rPr>
      </w:pPr>
    </w:p>
    <w:sectPr w:rsidR="009E5615" w:rsidSect="00AC4B7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d2bul" style="width:6pt;height:6pt;visibility:visible;mso-wrap-style:square" o:bullet="t">
        <v:imagedata r:id="rId1" o:title="red2bul"/>
      </v:shape>
    </w:pict>
  </w:numPicBullet>
  <w:abstractNum w:abstractNumId="0" w15:restartNumberingAfterBreak="0">
    <w:nsid w:val="0E2B4AA2"/>
    <w:multiLevelType w:val="multilevel"/>
    <w:tmpl w:val="D198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50EB6"/>
    <w:multiLevelType w:val="multilevel"/>
    <w:tmpl w:val="2C26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C0B99"/>
    <w:multiLevelType w:val="hybridMultilevel"/>
    <w:tmpl w:val="42866A2E"/>
    <w:lvl w:ilvl="0" w:tplc="FDF2D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66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D01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A4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A6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2D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C4F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29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0807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584E1B"/>
    <w:multiLevelType w:val="hybridMultilevel"/>
    <w:tmpl w:val="35880E2A"/>
    <w:lvl w:ilvl="0" w:tplc="AF305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298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A3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A3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BE0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9EF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4D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6C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5240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39C7EC8"/>
    <w:multiLevelType w:val="multilevel"/>
    <w:tmpl w:val="2336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623BE3"/>
    <w:multiLevelType w:val="hybridMultilevel"/>
    <w:tmpl w:val="56BAB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75370F"/>
    <w:multiLevelType w:val="hybridMultilevel"/>
    <w:tmpl w:val="F3B63ED8"/>
    <w:lvl w:ilvl="0" w:tplc="539A9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14A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20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4C9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82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D0E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26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C9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C7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F8841EF"/>
    <w:multiLevelType w:val="hybridMultilevel"/>
    <w:tmpl w:val="81AAF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F08EC"/>
    <w:multiLevelType w:val="hybridMultilevel"/>
    <w:tmpl w:val="D1AA0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7309F0"/>
    <w:multiLevelType w:val="hybridMultilevel"/>
    <w:tmpl w:val="F320A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D3D"/>
    <w:rsid w:val="00066712"/>
    <w:rsid w:val="000D54CA"/>
    <w:rsid w:val="00105B47"/>
    <w:rsid w:val="001454CD"/>
    <w:rsid w:val="00174731"/>
    <w:rsid w:val="001C2F70"/>
    <w:rsid w:val="00216357"/>
    <w:rsid w:val="00312B84"/>
    <w:rsid w:val="003A21A9"/>
    <w:rsid w:val="00405587"/>
    <w:rsid w:val="004946B4"/>
    <w:rsid w:val="00544DB0"/>
    <w:rsid w:val="00561E2E"/>
    <w:rsid w:val="005815EF"/>
    <w:rsid w:val="005D4220"/>
    <w:rsid w:val="005D7F35"/>
    <w:rsid w:val="00646F54"/>
    <w:rsid w:val="006D7D08"/>
    <w:rsid w:val="006F3C85"/>
    <w:rsid w:val="007811D8"/>
    <w:rsid w:val="007C5E08"/>
    <w:rsid w:val="007D08A1"/>
    <w:rsid w:val="007F0AA0"/>
    <w:rsid w:val="0082089C"/>
    <w:rsid w:val="008A2941"/>
    <w:rsid w:val="008A36D9"/>
    <w:rsid w:val="008C1992"/>
    <w:rsid w:val="008E79D6"/>
    <w:rsid w:val="00901C92"/>
    <w:rsid w:val="009137F4"/>
    <w:rsid w:val="009A08A7"/>
    <w:rsid w:val="009D0F28"/>
    <w:rsid w:val="009D30E5"/>
    <w:rsid w:val="009E4AF0"/>
    <w:rsid w:val="009E5615"/>
    <w:rsid w:val="00A65F27"/>
    <w:rsid w:val="00A93397"/>
    <w:rsid w:val="00AA780E"/>
    <w:rsid w:val="00AC4B7E"/>
    <w:rsid w:val="00AD6AD6"/>
    <w:rsid w:val="00B63B70"/>
    <w:rsid w:val="00B764D1"/>
    <w:rsid w:val="00BC3302"/>
    <w:rsid w:val="00C32D3D"/>
    <w:rsid w:val="00CB44D8"/>
    <w:rsid w:val="00CC58CF"/>
    <w:rsid w:val="00D87C42"/>
    <w:rsid w:val="00E47083"/>
    <w:rsid w:val="00ED2032"/>
    <w:rsid w:val="00ED55AA"/>
    <w:rsid w:val="00EF6B75"/>
    <w:rsid w:val="00F44839"/>
    <w:rsid w:val="00F824FD"/>
    <w:rsid w:val="00F86942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3360C84"/>
  <w15:docId w15:val="{2B355722-9196-4B06-B52A-49A6FFA5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397"/>
  </w:style>
  <w:style w:type="paragraph" w:styleId="Heading2">
    <w:name w:val="heading 2"/>
    <w:basedOn w:val="Normal"/>
    <w:next w:val="BodyText"/>
    <w:link w:val="Heading2Char"/>
    <w:qFormat/>
    <w:rsid w:val="008A2941"/>
    <w:pPr>
      <w:keepNext/>
      <w:keepLines/>
      <w:spacing w:after="170" w:line="240" w:lineRule="atLeast"/>
      <w:outlineLvl w:val="1"/>
    </w:pPr>
    <w:rPr>
      <w:rFonts w:ascii="Garamond" w:eastAsia="Times New Roman" w:hAnsi="Garamond" w:cs="Times New Roman"/>
      <w:caps/>
      <w:kern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7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E79D6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Heading3CharChar">
    <w:name w:val="Heading 3 Char Char"/>
    <w:basedOn w:val="DefaultParagraphFont"/>
    <w:rsid w:val="008E79D6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D7D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A2941"/>
    <w:rPr>
      <w:rFonts w:ascii="Garamond" w:eastAsia="Times New Roman" w:hAnsi="Garamond" w:cs="Times New Roman"/>
      <w:caps/>
      <w:kern w:val="20"/>
      <w:szCs w:val="20"/>
    </w:rPr>
  </w:style>
  <w:style w:type="paragraph" w:styleId="BodyText">
    <w:name w:val="Body Text"/>
    <w:basedOn w:val="Normal"/>
    <w:link w:val="BodyTextChar"/>
    <w:rsid w:val="008A2941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A2941"/>
    <w:rPr>
      <w:rFonts w:ascii="Garamond" w:eastAsia="Times New Roman" w:hAnsi="Garamond" w:cs="Times New Roman"/>
      <w:szCs w:val="20"/>
    </w:rPr>
  </w:style>
  <w:style w:type="paragraph" w:styleId="NormalWeb">
    <w:name w:val="Normal (Web)"/>
    <w:basedOn w:val="Normal"/>
    <w:rsid w:val="008A2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57DE-2874-44F5-8679-1ED87F8A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CC</dc:creator>
  <cp:keywords/>
  <dc:description/>
  <cp:lastModifiedBy>Jes Ritchie</cp:lastModifiedBy>
  <cp:revision>2</cp:revision>
  <dcterms:created xsi:type="dcterms:W3CDTF">2017-11-13T15:42:00Z</dcterms:created>
  <dcterms:modified xsi:type="dcterms:W3CDTF">2017-11-13T15:42:00Z</dcterms:modified>
</cp:coreProperties>
</file>